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(a). Acsa Kezia Viana Farias (CPF: 048.742.782-30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t>Vitória, 04 de Março de 2024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t xml:space="preserve">         COMERCIAL TRESMANN LTDA                                Acsa Kezia Viana Farias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t>Sra. Acsa Kezia Viana Farias  (CPF: 048.742.782-30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t>Vitória, 04 de Março de 2024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t xml:space="preserve">                                                                                  Acsa Kezia Viana Faria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